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990" w:rsidRDefault="000747BC">
      <w:pPr>
        <w:jc w:val="center"/>
        <w:rPr>
          <w:b/>
          <w:sz w:val="22"/>
          <w:szCs w:val="28"/>
        </w:rPr>
      </w:pPr>
      <w:proofErr w:type="gramStart"/>
      <w:r>
        <w:rPr>
          <w:b/>
          <w:sz w:val="22"/>
          <w:szCs w:val="28"/>
        </w:rPr>
        <w:t>Республика  Карелия</w:t>
      </w:r>
      <w:proofErr w:type="gramEnd"/>
    </w:p>
    <w:p w:rsidR="00EE1990" w:rsidRDefault="000747BC">
      <w:pPr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Администрация  </w:t>
      </w:r>
    </w:p>
    <w:p w:rsidR="00EE1990" w:rsidRDefault="000747BC">
      <w:pPr>
        <w:jc w:val="center"/>
        <w:rPr>
          <w:b/>
          <w:sz w:val="22"/>
          <w:szCs w:val="28"/>
        </w:rPr>
      </w:pPr>
      <w:proofErr w:type="spellStart"/>
      <w:r>
        <w:rPr>
          <w:b/>
          <w:sz w:val="22"/>
          <w:szCs w:val="28"/>
        </w:rPr>
        <w:t>Прионежского</w:t>
      </w:r>
      <w:proofErr w:type="spellEnd"/>
      <w:r>
        <w:rPr>
          <w:b/>
          <w:sz w:val="22"/>
          <w:szCs w:val="28"/>
        </w:rPr>
        <w:t xml:space="preserve"> муниципального района</w:t>
      </w:r>
    </w:p>
    <w:p w:rsidR="00EE1990" w:rsidRDefault="00EE1990">
      <w:pPr>
        <w:jc w:val="center"/>
        <w:rPr>
          <w:b/>
          <w:sz w:val="28"/>
          <w:szCs w:val="28"/>
        </w:rPr>
      </w:pPr>
    </w:p>
    <w:p w:rsidR="00EE1990" w:rsidRDefault="000747BC">
      <w:pPr>
        <w:pStyle w:val="1"/>
      </w:pPr>
      <w:r>
        <w:t>МУНИЦИПАЛЬНОЕ ОБЩЕОБРАЗОВАТЕЛЬНОЕ УЧРЕЖДЕНИЕ</w:t>
      </w:r>
    </w:p>
    <w:p w:rsidR="00EE1990" w:rsidRDefault="000747BC">
      <w:pPr>
        <w:jc w:val="center"/>
        <w:rPr>
          <w:b/>
        </w:rPr>
      </w:pPr>
      <w:r>
        <w:rPr>
          <w:b/>
        </w:rPr>
        <w:t>«НОВОВИЛГОВСКАЯ СРЕДНЯЯ ОБЩЕОБРАЗОВАТЕЛЬНАЯ</w:t>
      </w:r>
    </w:p>
    <w:p w:rsidR="00EE1990" w:rsidRDefault="000747BC">
      <w:pPr>
        <w:jc w:val="center"/>
        <w:rPr>
          <w:b/>
        </w:rPr>
      </w:pPr>
      <w:r>
        <w:rPr>
          <w:b/>
        </w:rPr>
        <w:t>ШКОЛА №3»</w:t>
      </w:r>
    </w:p>
    <w:p w:rsidR="00EE1990" w:rsidRDefault="00EE1990">
      <w:pPr>
        <w:jc w:val="center"/>
      </w:pPr>
    </w:p>
    <w:p w:rsidR="006E6851" w:rsidRDefault="006E6851">
      <w:pPr>
        <w:jc w:val="center"/>
        <w:rPr>
          <w:b/>
        </w:rPr>
      </w:pPr>
    </w:p>
    <w:p w:rsidR="00EE1990" w:rsidRDefault="000747BC">
      <w:pPr>
        <w:jc w:val="center"/>
        <w:rPr>
          <w:b/>
        </w:rPr>
      </w:pPr>
      <w:r>
        <w:rPr>
          <w:b/>
        </w:rPr>
        <w:t>ПРИКАЗ</w:t>
      </w:r>
    </w:p>
    <w:p w:rsidR="00EE1990" w:rsidRDefault="00EE1990">
      <w:pPr>
        <w:rPr>
          <w:b/>
        </w:rPr>
      </w:pPr>
    </w:p>
    <w:p w:rsidR="00EE1990" w:rsidRDefault="000747BC">
      <w:r>
        <w:t xml:space="preserve">                                                                                                               </w:t>
      </w:r>
      <w:r w:rsidR="006E6851">
        <w:t xml:space="preserve">                            № 122-о</w:t>
      </w:r>
      <w:r>
        <w:t xml:space="preserve">  </w:t>
      </w:r>
    </w:p>
    <w:p w:rsidR="00EE1990" w:rsidRDefault="000747BC">
      <w:r>
        <w:t>От 18.09.2023 г.</w:t>
      </w:r>
    </w:p>
    <w:p w:rsidR="00EE1990" w:rsidRDefault="00EE1990"/>
    <w:p w:rsidR="00EE1990" w:rsidRDefault="000747BC">
      <w:r>
        <w:t>«Об организации проведения</w:t>
      </w:r>
    </w:p>
    <w:p w:rsidR="00EE1990" w:rsidRDefault="000747BC">
      <w:r>
        <w:t xml:space="preserve"> </w:t>
      </w:r>
      <w:bookmarkStart w:id="0" w:name="__DdeLink__5237_3346234865"/>
      <w:r>
        <w:t xml:space="preserve">школьного этапа Всероссийской </w:t>
      </w:r>
    </w:p>
    <w:p w:rsidR="00EE1990" w:rsidRDefault="000747BC">
      <w:r>
        <w:t>олимпиады школьников в 2023-2024</w:t>
      </w:r>
    </w:p>
    <w:p w:rsidR="00EE1990" w:rsidRDefault="000747BC">
      <w:r>
        <w:t>учебном году</w:t>
      </w:r>
      <w:bookmarkEnd w:id="0"/>
      <w:r>
        <w:t xml:space="preserve"> в МОУ </w:t>
      </w:r>
      <w:proofErr w:type="gramStart"/>
      <w:r>
        <w:t xml:space="preserve">« </w:t>
      </w:r>
      <w:proofErr w:type="spellStart"/>
      <w:r>
        <w:t>Нововилговская</w:t>
      </w:r>
      <w:proofErr w:type="spellEnd"/>
      <w:proofErr w:type="gramEnd"/>
      <w:r>
        <w:t xml:space="preserve"> </w:t>
      </w:r>
    </w:p>
    <w:p w:rsidR="00EE1990" w:rsidRDefault="006E6851">
      <w:r>
        <w:t xml:space="preserve">средняя школа №3» </w:t>
      </w:r>
    </w:p>
    <w:p w:rsidR="00EE1990" w:rsidRDefault="00EE1990">
      <w:pPr>
        <w:jc w:val="both"/>
      </w:pPr>
    </w:p>
    <w:p w:rsidR="00EE1990" w:rsidRDefault="000747BC">
      <w:r>
        <w:t xml:space="preserve">       </w:t>
      </w:r>
      <w:r>
        <w:rPr>
          <w:color w:val="000000"/>
          <w:shd w:val="clear" w:color="auto" w:fill="FFFFFF"/>
        </w:rPr>
        <w:t xml:space="preserve">На основании приказа Министерства просвещения Российской Федерации от 27 ноября 2020 года № 678 «Об утверждении Порядка проведения всероссийской олимпиады школьников», приказа </w:t>
      </w:r>
      <w:r>
        <w:t xml:space="preserve">Министерства образования и спорта </w:t>
      </w:r>
      <w:proofErr w:type="gramStart"/>
      <w:r>
        <w:t xml:space="preserve">РК </w:t>
      </w:r>
      <w:r>
        <w:rPr>
          <w:color w:val="000000"/>
          <w:shd w:val="clear" w:color="auto" w:fill="FFFFFF"/>
        </w:rPr>
        <w:t xml:space="preserve"> от</w:t>
      </w:r>
      <w:proofErr w:type="gramEnd"/>
      <w:r>
        <w:rPr>
          <w:color w:val="000000"/>
          <w:shd w:val="clear" w:color="auto" w:fill="FFFFFF"/>
        </w:rPr>
        <w:t xml:space="preserve"> 1 сентября 2023года. № </w:t>
      </w:r>
      <w:proofErr w:type="gramStart"/>
      <w:r>
        <w:rPr>
          <w:color w:val="000000"/>
          <w:shd w:val="clear" w:color="auto" w:fill="FFFFFF"/>
        </w:rPr>
        <w:t xml:space="preserve">1037 </w:t>
      </w:r>
      <w:r>
        <w:t xml:space="preserve"> «</w:t>
      </w:r>
      <w:proofErr w:type="gramEnd"/>
      <w:r>
        <w:t xml:space="preserve">Об организации проведения  всероссийской </w:t>
      </w:r>
      <w:r w:rsidR="006E6851">
        <w:t>олимпиады школьников в РК в 2023-2024</w:t>
      </w:r>
      <w:r>
        <w:t xml:space="preserve"> учебном году», распоряжения</w:t>
      </w:r>
      <w:r w:rsidR="006E6851">
        <w:t xml:space="preserve"> администрации </w:t>
      </w:r>
      <w:proofErr w:type="spellStart"/>
      <w:r w:rsidR="006E6851">
        <w:t>П</w:t>
      </w:r>
      <w:r>
        <w:t>рионежского</w:t>
      </w:r>
      <w:proofErr w:type="spellEnd"/>
      <w:r>
        <w:t xml:space="preserve"> муниципального района по РК «О проведении  школьного этапа Всероссийской олимпиады школьников в 2023-2024</w:t>
      </w:r>
      <w:r w:rsidR="006E6851">
        <w:t xml:space="preserve"> </w:t>
      </w:r>
      <w:r>
        <w:t>учебном году»</w:t>
      </w:r>
    </w:p>
    <w:p w:rsidR="00EE1990" w:rsidRDefault="00EE1990"/>
    <w:p w:rsidR="00EE1990" w:rsidRDefault="000747BC">
      <w:pPr>
        <w:rPr>
          <w:b/>
        </w:rPr>
      </w:pPr>
      <w:r>
        <w:rPr>
          <w:b/>
        </w:rPr>
        <w:t>ПРИКАЗЫВАЮ:</w:t>
      </w:r>
    </w:p>
    <w:p w:rsidR="00EE1990" w:rsidRDefault="00EE1990">
      <w:pPr>
        <w:rPr>
          <w:b/>
        </w:rPr>
      </w:pPr>
    </w:p>
    <w:p w:rsidR="00EE1990" w:rsidRDefault="000747BC">
      <w:pPr>
        <w:numPr>
          <w:ilvl w:val="0"/>
          <w:numId w:val="1"/>
        </w:numPr>
        <w:jc w:val="both"/>
      </w:pPr>
      <w:r>
        <w:t xml:space="preserve">Провести школьный этап Всероссийской олимпиады школьников с 02.10.2023 по </w:t>
      </w:r>
      <w:proofErr w:type="gramStart"/>
      <w:r>
        <w:t>27.10.2023  на</w:t>
      </w:r>
      <w:proofErr w:type="gramEnd"/>
      <w:r>
        <w:t xml:space="preserve"> базе МОУ « </w:t>
      </w:r>
      <w:proofErr w:type="spellStart"/>
      <w:r>
        <w:t>Нововилговская</w:t>
      </w:r>
      <w:proofErr w:type="spellEnd"/>
      <w:r>
        <w:t xml:space="preserve"> средняя школа №3».</w:t>
      </w:r>
    </w:p>
    <w:p w:rsidR="00EE1990" w:rsidRDefault="000747BC">
      <w:pPr>
        <w:numPr>
          <w:ilvl w:val="0"/>
          <w:numId w:val="1"/>
        </w:numPr>
        <w:jc w:val="both"/>
      </w:pPr>
      <w:r>
        <w:t>Утвердить оргкомитет школьного этапа предметных олимпиад в составе:</w:t>
      </w:r>
    </w:p>
    <w:p w:rsidR="00EE1990" w:rsidRDefault="000747BC">
      <w:pPr>
        <w:jc w:val="both"/>
      </w:pPr>
      <w:r>
        <w:t xml:space="preserve">           председатель комитета:</w:t>
      </w:r>
    </w:p>
    <w:p w:rsidR="00EE1990" w:rsidRDefault="000747BC">
      <w:pPr>
        <w:jc w:val="both"/>
      </w:pPr>
      <w:r>
        <w:t xml:space="preserve">                   </w:t>
      </w:r>
      <w:r w:rsidR="006E6851">
        <w:t xml:space="preserve">      </w:t>
      </w:r>
      <w:r>
        <w:t xml:space="preserve"> Су</w:t>
      </w:r>
      <w:r w:rsidR="006E6851">
        <w:t xml:space="preserve">ханова А.Г, зам. директора по УР </w:t>
      </w:r>
      <w:r>
        <w:t xml:space="preserve"> </w:t>
      </w:r>
    </w:p>
    <w:p w:rsidR="00EE1990" w:rsidRDefault="000747BC">
      <w:pPr>
        <w:jc w:val="both"/>
      </w:pPr>
      <w:r>
        <w:t xml:space="preserve">             Члены:</w:t>
      </w:r>
    </w:p>
    <w:p w:rsidR="00EE1990" w:rsidRDefault="000747BC">
      <w:pPr>
        <w:jc w:val="both"/>
      </w:pPr>
      <w:r>
        <w:t xml:space="preserve">                         Соколова Ю.Н., руководитель МО</w:t>
      </w:r>
    </w:p>
    <w:p w:rsidR="00EE1990" w:rsidRDefault="000747BC">
      <w:pPr>
        <w:jc w:val="both"/>
      </w:pPr>
      <w:r>
        <w:t xml:space="preserve">                         </w:t>
      </w:r>
      <w:proofErr w:type="spellStart"/>
      <w:r>
        <w:t>Пеуша</w:t>
      </w:r>
      <w:proofErr w:type="spellEnd"/>
      <w:r>
        <w:t xml:space="preserve"> С.Г., руководитель МО</w:t>
      </w:r>
    </w:p>
    <w:p w:rsidR="00EE1990" w:rsidRDefault="000747BC">
      <w:pPr>
        <w:jc w:val="both"/>
      </w:pPr>
      <w:r>
        <w:t xml:space="preserve">                         </w:t>
      </w:r>
      <w:proofErr w:type="spellStart"/>
      <w:r>
        <w:t>Шамонтьева</w:t>
      </w:r>
      <w:proofErr w:type="spellEnd"/>
      <w:r>
        <w:t xml:space="preserve"> А.В.. руководитель МО</w:t>
      </w:r>
    </w:p>
    <w:p w:rsidR="00EE1990" w:rsidRDefault="000747BC">
      <w:pPr>
        <w:jc w:val="both"/>
      </w:pPr>
      <w:r>
        <w:t xml:space="preserve">                         </w:t>
      </w:r>
      <w:proofErr w:type="spellStart"/>
      <w:r>
        <w:t>Чикина</w:t>
      </w:r>
      <w:proofErr w:type="spellEnd"/>
      <w:r>
        <w:t xml:space="preserve"> А.Л.. руководитель МО</w:t>
      </w:r>
    </w:p>
    <w:p w:rsidR="00EE1990" w:rsidRDefault="000747BC">
      <w:pPr>
        <w:numPr>
          <w:ilvl w:val="0"/>
          <w:numId w:val="1"/>
        </w:numPr>
        <w:jc w:val="both"/>
      </w:pPr>
      <w:r>
        <w:t>Назначить оргкомитет школы ответственной структурой за проведение школьного этапа и за выдвижение участников в муниципальном этапе олимпиад.</w:t>
      </w:r>
    </w:p>
    <w:p w:rsidR="00EE1990" w:rsidRDefault="000747BC">
      <w:pPr>
        <w:numPr>
          <w:ilvl w:val="0"/>
          <w:numId w:val="1"/>
        </w:numPr>
        <w:jc w:val="both"/>
      </w:pPr>
      <w:r>
        <w:t>Утвердить график проведения школьного этапа (приложение №1).</w:t>
      </w:r>
    </w:p>
    <w:p w:rsidR="00EE1990" w:rsidRDefault="000747BC">
      <w:pPr>
        <w:numPr>
          <w:ilvl w:val="0"/>
          <w:numId w:val="1"/>
        </w:numPr>
        <w:jc w:val="both"/>
      </w:pPr>
      <w:r>
        <w:t>Награждение по итогам школьного этапа Всероссийской олимпиады школьников провести 08.11.2023 г.</w:t>
      </w:r>
    </w:p>
    <w:p w:rsidR="00EE1990" w:rsidRDefault="002F5DB5">
      <w:pPr>
        <w:numPr>
          <w:ilvl w:val="0"/>
          <w:numId w:val="1"/>
        </w:numPr>
        <w:jc w:val="both"/>
      </w:pPr>
      <w:r>
        <w:t>Возложить ответственность за проведение школьного этапа олимпиад</w:t>
      </w:r>
      <w:r w:rsidR="000747BC">
        <w:t xml:space="preserve"> на Сух</w:t>
      </w:r>
      <w:r w:rsidR="006E6851">
        <w:t>анову А.Г., зам. директора по У</w:t>
      </w:r>
      <w:r w:rsidR="000747BC">
        <w:t>Р.</w:t>
      </w:r>
    </w:p>
    <w:p w:rsidR="002F5DB5" w:rsidRDefault="002F5DB5">
      <w:pPr>
        <w:numPr>
          <w:ilvl w:val="0"/>
          <w:numId w:val="1"/>
        </w:numPr>
        <w:jc w:val="both"/>
      </w:pPr>
      <w:r>
        <w:t>Контроль за исполнением данного приказа оставля</w:t>
      </w:r>
      <w:bookmarkStart w:id="1" w:name="_GoBack"/>
      <w:bookmarkEnd w:id="1"/>
      <w:r>
        <w:t>ю за собой.</w:t>
      </w:r>
    </w:p>
    <w:p w:rsidR="00EE1990" w:rsidRDefault="00EE1990"/>
    <w:p w:rsidR="00EE1990" w:rsidRDefault="00EE1990"/>
    <w:p w:rsidR="00EE1990" w:rsidRDefault="006E6851">
      <w:r>
        <w:t xml:space="preserve">               </w:t>
      </w:r>
      <w:r w:rsidR="000747BC">
        <w:t xml:space="preserve">Директор </w:t>
      </w:r>
      <w:r>
        <w:t xml:space="preserve">                                                      А.А. Корнева</w:t>
      </w:r>
    </w:p>
    <w:p w:rsidR="00EE1990" w:rsidRDefault="00EE1990"/>
    <w:p w:rsidR="00EE1990" w:rsidRDefault="000747BC">
      <w:r>
        <w:t xml:space="preserve">С приказом ознакомлены </w:t>
      </w:r>
    </w:p>
    <w:p w:rsidR="00EE1990" w:rsidRDefault="00EE1990"/>
    <w:p w:rsidR="00EE1990" w:rsidRDefault="00EE1990"/>
    <w:p w:rsidR="00EE1990" w:rsidRDefault="00EE1990"/>
    <w:p w:rsidR="00EE1990" w:rsidRDefault="00EE1990">
      <w:pPr>
        <w:jc w:val="right"/>
        <w:rPr>
          <w:i/>
        </w:rPr>
      </w:pPr>
    </w:p>
    <w:p w:rsidR="00EE1990" w:rsidRDefault="000747BC">
      <w:pPr>
        <w:jc w:val="right"/>
        <w:rPr>
          <w:i/>
        </w:rPr>
      </w:pPr>
      <w:r>
        <w:rPr>
          <w:i/>
        </w:rPr>
        <w:t>Приложение №1</w:t>
      </w:r>
    </w:p>
    <w:p w:rsidR="00EE1990" w:rsidRDefault="000747BC">
      <w:pPr>
        <w:pStyle w:val="1"/>
        <w:jc w:val="right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к Приказу  </w:t>
      </w:r>
    </w:p>
    <w:p w:rsidR="00EE1990" w:rsidRDefault="00EE1990"/>
    <w:p w:rsidR="00EE1990" w:rsidRDefault="000747BC">
      <w:pPr>
        <w:jc w:val="center"/>
      </w:pPr>
      <w:r>
        <w:t xml:space="preserve">График проведения школьного тура </w:t>
      </w:r>
    </w:p>
    <w:p w:rsidR="00EE1990" w:rsidRDefault="000747BC">
      <w:pPr>
        <w:jc w:val="center"/>
      </w:pPr>
      <w:r>
        <w:t>Всероссийской олимпиады школьников в 2023-2024 учебном году в МОУ «</w:t>
      </w:r>
      <w:proofErr w:type="spellStart"/>
      <w:r>
        <w:t>Нововилговская</w:t>
      </w:r>
      <w:proofErr w:type="spellEnd"/>
      <w:r>
        <w:t xml:space="preserve"> средняя школа №3»</w:t>
      </w:r>
    </w:p>
    <w:p w:rsidR="00EE1990" w:rsidRDefault="00EE1990">
      <w:pPr>
        <w:jc w:val="center"/>
      </w:pPr>
    </w:p>
    <w:p w:rsidR="00EE1990" w:rsidRDefault="00EE1990">
      <w:pPr>
        <w:jc w:val="center"/>
      </w:pPr>
    </w:p>
    <w:p w:rsidR="00EE1990" w:rsidRDefault="00EE1990">
      <w:pPr>
        <w:jc w:val="center"/>
      </w:pP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5955"/>
        <w:gridCol w:w="3600"/>
      </w:tblGrid>
      <w:tr w:rsidR="00EE1990">
        <w:trPr>
          <w:trHeight w:val="322"/>
        </w:trPr>
        <w:tc>
          <w:tcPr>
            <w:tcW w:w="95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990" w:rsidRDefault="000747BC">
            <w:pPr>
              <w:jc w:val="center"/>
              <w:rPr>
                <w:b/>
              </w:rPr>
            </w:pPr>
            <w:bookmarkStart w:id="2" w:name="OLE_LINK12"/>
            <w:bookmarkStart w:id="3" w:name="OLE_LINK13"/>
            <w:r>
              <w:rPr>
                <w:b/>
              </w:rPr>
              <w:t xml:space="preserve">График проведения </w:t>
            </w:r>
            <w:r>
              <w:rPr>
                <w:b/>
                <w:bCs/>
              </w:rPr>
              <w:t>школьного</w:t>
            </w:r>
            <w:r>
              <w:rPr>
                <w:b/>
              </w:rPr>
              <w:t xml:space="preserve"> этапа </w:t>
            </w:r>
          </w:p>
          <w:p w:rsidR="00EE1990" w:rsidRDefault="000747BC">
            <w:pPr>
              <w:jc w:val="center"/>
            </w:pPr>
            <w:r>
              <w:rPr>
                <w:b/>
              </w:rPr>
              <w:t xml:space="preserve">всероссийской олимпиады школьников в </w:t>
            </w:r>
            <w:r w:rsidR="006E6851">
              <w:rPr>
                <w:b/>
                <w:bCs/>
              </w:rPr>
              <w:t>2023 -2024</w:t>
            </w:r>
            <w:r>
              <w:rPr>
                <w:b/>
              </w:rPr>
              <w:t xml:space="preserve"> учебном году</w:t>
            </w:r>
          </w:p>
        </w:tc>
      </w:tr>
      <w:tr w:rsidR="00EE1990">
        <w:trPr>
          <w:trHeight w:val="322"/>
        </w:trPr>
        <w:tc>
          <w:tcPr>
            <w:tcW w:w="95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E1990" w:rsidRDefault="00EE1990"/>
        </w:tc>
      </w:tr>
      <w:tr w:rsidR="00EE1990">
        <w:trPr>
          <w:trHeight w:val="322"/>
        </w:trPr>
        <w:tc>
          <w:tcPr>
            <w:tcW w:w="95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E1990" w:rsidRDefault="00EE1990"/>
        </w:tc>
      </w:tr>
      <w:tr w:rsidR="00EE1990">
        <w:trPr>
          <w:trHeight w:val="33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  <w:rPr>
                <w:b/>
                <w:bCs/>
              </w:rPr>
            </w:pPr>
            <w:bookmarkStart w:id="4" w:name="OLE_LINK3" w:colFirst="0" w:colLast="1"/>
            <w:bookmarkStart w:id="5" w:name="_Hlk523862678"/>
            <w:bookmarkStart w:id="6" w:name="OLE_LINK1" w:colFirst="0" w:colLast="1"/>
            <w:bookmarkStart w:id="7" w:name="OLE_LINK2" w:colFirst="0" w:colLast="1"/>
            <w:r>
              <w:rPr>
                <w:b/>
                <w:bCs/>
              </w:rPr>
              <w:t>Предметы (классы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</w:tr>
      <w:tr w:rsidR="00EE1990">
        <w:trPr>
          <w:trHeight w:val="27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bookmarkStart w:id="8" w:name="OLE_LINK5" w:colFirst="0" w:colLast="0"/>
            <w:bookmarkStart w:id="9" w:name="OLE_LINK4" w:colFirst="0" w:colLast="0"/>
            <w:bookmarkStart w:id="10" w:name="_Hlk523862767"/>
            <w:r>
              <w:t xml:space="preserve">История (5 -11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>02 октября (</w:t>
            </w:r>
            <w:proofErr w:type="spellStart"/>
            <w:r>
              <w:t>пн</w:t>
            </w:r>
            <w:proofErr w:type="spellEnd"/>
            <w:r>
              <w:t>)</w:t>
            </w:r>
          </w:p>
        </w:tc>
      </w:tr>
      <w:tr w:rsidR="00EE1990">
        <w:trPr>
          <w:trHeight w:val="27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>Химия (</w:t>
            </w:r>
            <w:r>
              <w:rPr>
                <w:lang w:val="en-US"/>
              </w:rPr>
              <w:t>5</w:t>
            </w:r>
            <w:r>
              <w:t xml:space="preserve">-11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>03 октября (</w:t>
            </w:r>
            <w:proofErr w:type="spellStart"/>
            <w:r>
              <w:t>вт</w:t>
            </w:r>
            <w:proofErr w:type="spellEnd"/>
            <w:r>
              <w:t>)</w:t>
            </w:r>
          </w:p>
        </w:tc>
      </w:tr>
      <w:tr w:rsidR="00EE1990">
        <w:trPr>
          <w:trHeight w:val="27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 xml:space="preserve">Литература (5 - </w:t>
            </w:r>
            <w:r>
              <w:rPr>
                <w:lang w:val="en-US"/>
              </w:rPr>
              <w:t>11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>04 октября (ср)</w:t>
            </w:r>
          </w:p>
        </w:tc>
      </w:tr>
      <w:tr w:rsidR="00EE1990">
        <w:trPr>
          <w:trHeight w:val="27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 xml:space="preserve">География (5 -11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>05 октября (</w:t>
            </w:r>
            <w:proofErr w:type="spellStart"/>
            <w:r>
              <w:t>чт</w:t>
            </w:r>
            <w:proofErr w:type="spellEnd"/>
            <w:r>
              <w:t>)</w:t>
            </w:r>
          </w:p>
        </w:tc>
      </w:tr>
      <w:bookmarkEnd w:id="8"/>
      <w:bookmarkEnd w:id="9"/>
      <w:bookmarkEnd w:id="10"/>
      <w:tr w:rsidR="00EE1990">
        <w:trPr>
          <w:trHeight w:val="27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 xml:space="preserve">Технология (5 -11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>06 октября 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</w:tr>
      <w:tr w:rsidR="00EE1990">
        <w:trPr>
          <w:trHeight w:val="27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 xml:space="preserve">ОБЖ (5 -11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>09  октября (</w:t>
            </w:r>
            <w:proofErr w:type="spellStart"/>
            <w:r>
              <w:t>пн</w:t>
            </w:r>
            <w:proofErr w:type="spellEnd"/>
            <w:r>
              <w:t>)</w:t>
            </w:r>
          </w:p>
        </w:tc>
      </w:tr>
      <w:tr w:rsidR="00EE1990">
        <w:trPr>
          <w:trHeight w:val="27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 xml:space="preserve">Математика (5 -11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>10 октября (</w:t>
            </w:r>
            <w:proofErr w:type="spellStart"/>
            <w:r>
              <w:t>вт</w:t>
            </w:r>
            <w:proofErr w:type="spellEnd"/>
            <w:r>
              <w:t>)</w:t>
            </w:r>
          </w:p>
        </w:tc>
      </w:tr>
      <w:tr w:rsidR="00EE1990">
        <w:trPr>
          <w:trHeight w:val="27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bookmarkStart w:id="11" w:name="OLE_LINK6" w:colFirst="0" w:colLast="0"/>
            <w:bookmarkStart w:id="12" w:name="OLE_LINK7" w:colFirst="0" w:colLast="0"/>
            <w:bookmarkStart w:id="13" w:name="_Hlk523862924"/>
            <w:r>
              <w:t xml:space="preserve">Иностранный язык (5 -11 </w:t>
            </w:r>
            <w:proofErr w:type="spellStart"/>
            <w:r>
              <w:t>кл</w:t>
            </w:r>
            <w:proofErr w:type="spellEnd"/>
            <w:r>
              <w:t xml:space="preserve">.)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>11 октября (ср)</w:t>
            </w:r>
          </w:p>
        </w:tc>
      </w:tr>
      <w:tr w:rsidR="00EE1990">
        <w:trPr>
          <w:trHeight w:val="27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 xml:space="preserve">Экология (5 -11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 xml:space="preserve">12 октября ( </w:t>
            </w:r>
            <w:proofErr w:type="spellStart"/>
            <w:r>
              <w:t>чт</w:t>
            </w:r>
            <w:proofErr w:type="spellEnd"/>
            <w:r>
              <w:t>)</w:t>
            </w:r>
          </w:p>
        </w:tc>
      </w:tr>
      <w:tr w:rsidR="00EE1990">
        <w:trPr>
          <w:trHeight w:val="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 xml:space="preserve">Математика (4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>13 октября 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</w:tr>
      <w:bookmarkEnd w:id="11"/>
      <w:bookmarkEnd w:id="12"/>
      <w:bookmarkEnd w:id="13"/>
      <w:tr w:rsidR="00EE1990">
        <w:trPr>
          <w:trHeight w:val="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 xml:space="preserve">Физическая культура (5-11 </w:t>
            </w:r>
            <w:proofErr w:type="spellStart"/>
            <w:r>
              <w:t>кл</w:t>
            </w:r>
            <w:proofErr w:type="spellEnd"/>
            <w:r>
              <w:t>., теория и практика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>16 октября (</w:t>
            </w:r>
            <w:proofErr w:type="spellStart"/>
            <w:r>
              <w:t>пн</w:t>
            </w:r>
            <w:proofErr w:type="spellEnd"/>
            <w:r>
              <w:t>)</w:t>
            </w:r>
          </w:p>
        </w:tc>
      </w:tr>
      <w:tr w:rsidR="00EE1990">
        <w:trPr>
          <w:trHeight w:val="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  <w:rPr>
                <w:lang w:val="en-US"/>
              </w:rPr>
            </w:pPr>
            <w:r>
              <w:t xml:space="preserve">Право (9 -11 </w:t>
            </w:r>
            <w:proofErr w:type="spellStart"/>
            <w:r>
              <w:t>кл</w:t>
            </w:r>
            <w:proofErr w:type="spellEnd"/>
            <w:r>
              <w:t>.)</w:t>
            </w:r>
            <w:r>
              <w:rPr>
                <w:lang w:val="en-US"/>
              </w:rPr>
              <w:t>*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>17  октября (</w:t>
            </w:r>
            <w:proofErr w:type="spellStart"/>
            <w:r>
              <w:t>вт</w:t>
            </w:r>
            <w:proofErr w:type="spellEnd"/>
            <w:r>
              <w:t>)</w:t>
            </w:r>
          </w:p>
        </w:tc>
      </w:tr>
      <w:tr w:rsidR="00EE1990">
        <w:trPr>
          <w:trHeight w:val="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 xml:space="preserve">Физика (5 -11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>18</w:t>
            </w:r>
            <w:r>
              <w:rPr>
                <w:lang w:val="en-US"/>
              </w:rPr>
              <w:t xml:space="preserve"> </w:t>
            </w:r>
            <w:r>
              <w:t>октября (ср)</w:t>
            </w:r>
          </w:p>
        </w:tc>
      </w:tr>
      <w:tr w:rsidR="00EE1990">
        <w:trPr>
          <w:trHeight w:val="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 xml:space="preserve">Астрономия (5-11 </w:t>
            </w:r>
            <w:proofErr w:type="spellStart"/>
            <w:r>
              <w:t>кл</w:t>
            </w:r>
            <w:proofErr w:type="spellEnd"/>
            <w:r>
              <w:t>.)</w:t>
            </w:r>
            <w:r>
              <w:rPr>
                <w:lang w:val="en-US"/>
              </w:rPr>
              <w:t>*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>18 октября (ср)</w:t>
            </w:r>
          </w:p>
        </w:tc>
      </w:tr>
      <w:tr w:rsidR="00EE1990">
        <w:trPr>
          <w:trHeight w:val="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 xml:space="preserve">Русский язык (5 -11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>19 октября (</w:t>
            </w:r>
            <w:proofErr w:type="spellStart"/>
            <w:r>
              <w:t>чт</w:t>
            </w:r>
            <w:proofErr w:type="spellEnd"/>
            <w:r>
              <w:t>)</w:t>
            </w:r>
          </w:p>
        </w:tc>
      </w:tr>
      <w:tr w:rsidR="00EE1990">
        <w:trPr>
          <w:trHeight w:val="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 xml:space="preserve">Биология (5 -11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>20 октября 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</w:tr>
      <w:tr w:rsidR="00EE1990">
        <w:trPr>
          <w:trHeight w:val="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 xml:space="preserve">Русский язык (4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>23 октября (</w:t>
            </w:r>
            <w:proofErr w:type="spellStart"/>
            <w:r>
              <w:t>пн</w:t>
            </w:r>
            <w:proofErr w:type="spellEnd"/>
            <w:r>
              <w:t>)</w:t>
            </w:r>
          </w:p>
        </w:tc>
      </w:tr>
      <w:tr w:rsidR="00EE1990">
        <w:trPr>
          <w:trHeight w:val="6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 xml:space="preserve">Искусство (МХК)  (5 -11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>24 октября (</w:t>
            </w:r>
            <w:proofErr w:type="spellStart"/>
            <w:r>
              <w:t>вт</w:t>
            </w:r>
            <w:proofErr w:type="spellEnd"/>
            <w:r>
              <w:t>)</w:t>
            </w:r>
          </w:p>
        </w:tc>
      </w:tr>
      <w:tr w:rsidR="00EE1990">
        <w:trPr>
          <w:trHeight w:val="27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  <w:rPr>
                <w:lang w:val="en-US"/>
              </w:rPr>
            </w:pPr>
            <w:r>
              <w:t xml:space="preserve">Экономика (7 -11 </w:t>
            </w:r>
            <w:proofErr w:type="spellStart"/>
            <w:r>
              <w:t>кл</w:t>
            </w:r>
            <w:proofErr w:type="spellEnd"/>
            <w:r>
              <w:t>.)</w:t>
            </w:r>
            <w:r>
              <w:rPr>
                <w:lang w:val="en-US"/>
              </w:rPr>
              <w:t>*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>25 октября (ср)</w:t>
            </w:r>
          </w:p>
        </w:tc>
      </w:tr>
      <w:tr w:rsidR="00EE1990">
        <w:trPr>
          <w:trHeight w:val="27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 xml:space="preserve">Информатика (5 -11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>26 октября (</w:t>
            </w:r>
            <w:proofErr w:type="spellStart"/>
            <w:r>
              <w:t>чт</w:t>
            </w:r>
            <w:proofErr w:type="spellEnd"/>
            <w:r>
              <w:t>)</w:t>
            </w:r>
          </w:p>
        </w:tc>
      </w:tr>
      <w:tr w:rsidR="00EE1990">
        <w:trPr>
          <w:trHeight w:val="27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  <w:rPr>
                <w:lang w:val="en-US"/>
              </w:rPr>
            </w:pPr>
            <w:r>
              <w:t xml:space="preserve">Обществознание  (6 -11 </w:t>
            </w:r>
            <w:proofErr w:type="spellStart"/>
            <w:r>
              <w:t>кл</w:t>
            </w:r>
            <w:proofErr w:type="spellEnd"/>
            <w:r>
              <w:t>.)</w:t>
            </w:r>
            <w:r>
              <w:rPr>
                <w:lang w:val="en-US"/>
              </w:rPr>
              <w:t>*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990" w:rsidRDefault="000747BC">
            <w:pPr>
              <w:jc w:val="center"/>
            </w:pPr>
            <w:r>
              <w:t>27 октября 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</w:tr>
      <w:bookmarkEnd w:id="2"/>
      <w:bookmarkEnd w:id="3"/>
      <w:bookmarkEnd w:id="4"/>
      <w:bookmarkEnd w:id="5"/>
      <w:bookmarkEnd w:id="6"/>
      <w:bookmarkEnd w:id="7"/>
    </w:tbl>
    <w:p w:rsidR="00EE1990" w:rsidRDefault="00EE1990">
      <w:pPr>
        <w:jc w:val="center"/>
      </w:pPr>
    </w:p>
    <w:sectPr w:rsidR="00EE1990">
      <w:pgSz w:w="11906" w:h="16838"/>
      <w:pgMar w:top="1134" w:right="850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1990"/>
    <w:rsid w:val="000747BC"/>
    <w:rsid w:val="002F5DB5"/>
    <w:rsid w:val="006E6851"/>
    <w:rsid w:val="00EE1990"/>
    <w:rsid w:val="1195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5AC3D"/>
  <w15:docId w15:val="{EB38D1C0-C3CA-4AA2-8745-30CDF342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index heading"/>
    <w:basedOn w:val="a"/>
    <w:qFormat/>
    <w:pPr>
      <w:suppressLineNumbers/>
    </w:pPr>
    <w:rPr>
      <w:rFonts w:cs="Mangal"/>
    </w:rPr>
  </w:style>
  <w:style w:type="paragraph" w:styleId="a6">
    <w:name w:val="Title"/>
    <w:basedOn w:val="a"/>
    <w:next w:val="a4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List"/>
    <w:basedOn w:val="a4"/>
    <w:rPr>
      <w:rFonts w:cs="Mangal"/>
    </w:rPr>
  </w:style>
  <w:style w:type="table" w:styleId="a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semiHidden/>
    <w:unhideWhenUsed/>
    <w:rsid w:val="000747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074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565A-0520-43A9-A825-1C3FB954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вилговская школа</dc:creator>
  <cp:lastModifiedBy>Секретарь</cp:lastModifiedBy>
  <cp:revision>10</cp:revision>
  <cp:lastPrinted>2023-09-19T06:07:00Z</cp:lastPrinted>
  <dcterms:created xsi:type="dcterms:W3CDTF">2021-09-30T10:23:00Z</dcterms:created>
  <dcterms:modified xsi:type="dcterms:W3CDTF">2023-09-1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13201</vt:lpwstr>
  </property>
  <property fmtid="{D5CDD505-2E9C-101B-9397-08002B2CF9AE}" pid="9" name="ICV">
    <vt:lpwstr>56492A1D92F54E9F97B78D67B20A297E_12</vt:lpwstr>
  </property>
</Properties>
</file>